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F0" w:rsidRPr="007E1459" w:rsidRDefault="002E48F0" w:rsidP="00CC7992">
      <w:pPr>
        <w:spacing w:after="0" w:line="240" w:lineRule="auto"/>
        <w:jc w:val="center"/>
        <w:rPr>
          <w:rFonts w:ascii="Uniwers CE" w:eastAsia="Times New Roman" w:hAnsi="Uniwers CE"/>
          <w:b/>
        </w:rPr>
      </w:pPr>
      <w:r w:rsidRPr="007303D2">
        <w:rPr>
          <w:rFonts w:ascii="Uniwers CE" w:eastAsia="Times New Roman" w:hAnsi="Uniwers CE"/>
          <w:b/>
        </w:rPr>
        <w:t xml:space="preserve">Część 2 – Dostawa symulatorów </w:t>
      </w:r>
      <w:r w:rsidR="00EE5B6D" w:rsidRPr="007303D2">
        <w:rPr>
          <w:rFonts w:ascii="Uniwers CE" w:eastAsia="Times New Roman" w:hAnsi="Uniwers CE"/>
          <w:b/>
        </w:rPr>
        <w:t>dla Zakładu Technologii Postaci Leku</w:t>
      </w:r>
    </w:p>
    <w:p w:rsidR="002E48F0" w:rsidRPr="00CC7992" w:rsidRDefault="002E48F0" w:rsidP="002E48F0">
      <w:pPr>
        <w:spacing w:after="0" w:line="240" w:lineRule="auto"/>
        <w:jc w:val="center"/>
        <w:rPr>
          <w:rFonts w:ascii="Uniwers CE" w:eastAsia="Times New Roman" w:hAnsi="Uniwers CE"/>
          <w:b/>
          <w:sz w:val="18"/>
          <w:szCs w:val="18"/>
        </w:rPr>
      </w:pPr>
    </w:p>
    <w:p w:rsidR="002E48F0" w:rsidRDefault="002E48F0" w:rsidP="002E48F0">
      <w:pPr>
        <w:spacing w:after="0" w:line="240" w:lineRule="auto"/>
        <w:jc w:val="center"/>
        <w:rPr>
          <w:rFonts w:ascii="Uniwers CE" w:eastAsia="Times New Roman" w:hAnsi="Uniwers CE"/>
        </w:rPr>
      </w:pPr>
      <w:bookmarkStart w:id="0" w:name="_GoBack"/>
      <w:r w:rsidRPr="007E1459">
        <w:rPr>
          <w:rFonts w:ascii="Uniwers CE" w:eastAsia="Times New Roman" w:hAnsi="Uniwers CE"/>
        </w:rPr>
        <w:t>Zestawienie parametrów techniczno-użytkowych przedmiotu zamówienia</w:t>
      </w:r>
    </w:p>
    <w:bookmarkEnd w:id="0"/>
    <w:p w:rsidR="00D36C79" w:rsidRPr="00B67860" w:rsidRDefault="00D36C79" w:rsidP="00CC7992">
      <w:pPr>
        <w:spacing w:after="0"/>
        <w:jc w:val="center"/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543"/>
        <w:gridCol w:w="4745"/>
      </w:tblGrid>
      <w:tr w:rsidR="006B0C46" w:rsidRPr="00B67860" w:rsidTr="008638E3">
        <w:trPr>
          <w:trHeight w:val="392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6B0C46" w:rsidRPr="00B67860" w:rsidRDefault="00DC721B" w:rsidP="008638E3">
            <w:pPr>
              <w:pStyle w:val="Akapitzlist"/>
              <w:jc w:val="center"/>
              <w:rPr>
                <w:b/>
              </w:rPr>
            </w:pPr>
            <w:r w:rsidRPr="00B67860">
              <w:rPr>
                <w:b/>
              </w:rPr>
              <w:t xml:space="preserve">POZ. </w:t>
            </w:r>
            <w:r w:rsidR="00DB55BB">
              <w:rPr>
                <w:b/>
              </w:rPr>
              <w:t xml:space="preserve">69 </w:t>
            </w:r>
            <w:r w:rsidR="00DB55BB" w:rsidRPr="00005F30">
              <w:t xml:space="preserve">z </w:t>
            </w:r>
            <w:r w:rsidR="004422F3" w:rsidRPr="00005F30">
              <w:t>F</w:t>
            </w:r>
            <w:r w:rsidR="00DB55BB" w:rsidRPr="00005F30">
              <w:t>ormularza cenowego</w:t>
            </w:r>
            <w:r w:rsidR="003A5BAA">
              <w:t xml:space="preserve"> dla zadania 2</w:t>
            </w:r>
          </w:p>
        </w:tc>
      </w:tr>
      <w:tr w:rsidR="00D36C79" w:rsidRPr="00B67860" w:rsidTr="008638E3">
        <w:trPr>
          <w:trHeight w:val="511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D36C79" w:rsidRPr="00B67860" w:rsidRDefault="00DC721B" w:rsidP="006B0C46">
            <w:pPr>
              <w:pStyle w:val="Akapitzlist"/>
              <w:jc w:val="center"/>
              <w:rPr>
                <w:b/>
              </w:rPr>
            </w:pPr>
            <w:r w:rsidRPr="00B67860">
              <w:rPr>
                <w:b/>
              </w:rPr>
              <w:t>Mikser recepturowy</w:t>
            </w:r>
            <w:r w:rsidR="004422F3">
              <w:rPr>
                <w:b/>
              </w:rPr>
              <w:t xml:space="preserve"> automatyczny</w:t>
            </w:r>
            <w:r w:rsidRPr="00B67860">
              <w:rPr>
                <w:b/>
              </w:rPr>
              <w:t xml:space="preserve"> </w:t>
            </w:r>
            <w:r w:rsidR="000C5490" w:rsidRPr="00B67860">
              <w:rPr>
                <w:b/>
              </w:rPr>
              <w:t>– 2 SZT.</w:t>
            </w:r>
          </w:p>
        </w:tc>
      </w:tr>
      <w:tr w:rsidR="00D36C79" w:rsidRPr="00B67860" w:rsidTr="008638E3">
        <w:trPr>
          <w:trHeight w:val="716"/>
        </w:trPr>
        <w:tc>
          <w:tcPr>
            <w:tcW w:w="3936" w:type="dxa"/>
            <w:shd w:val="clear" w:color="auto" w:fill="auto"/>
            <w:vAlign w:val="center"/>
          </w:tcPr>
          <w:p w:rsidR="00D36C79" w:rsidRPr="00B67860" w:rsidRDefault="006B0C46" w:rsidP="00DF1A16">
            <w:r w:rsidRPr="00B67860">
              <w:t>Pełna nazwa, typ lub model</w:t>
            </w:r>
          </w:p>
        </w:tc>
        <w:tc>
          <w:tcPr>
            <w:tcW w:w="5352" w:type="dxa"/>
            <w:shd w:val="clear" w:color="auto" w:fill="F2F2F2" w:themeFill="background1" w:themeFillShade="F2"/>
          </w:tcPr>
          <w:p w:rsidR="00D36C79" w:rsidRPr="00B67860" w:rsidRDefault="00D36C79" w:rsidP="00D36C79"/>
        </w:tc>
      </w:tr>
      <w:tr w:rsidR="00D36C79" w:rsidRPr="00B67860" w:rsidTr="008638E3">
        <w:trPr>
          <w:trHeight w:val="854"/>
        </w:trPr>
        <w:tc>
          <w:tcPr>
            <w:tcW w:w="3936" w:type="dxa"/>
            <w:shd w:val="clear" w:color="auto" w:fill="auto"/>
            <w:vAlign w:val="center"/>
          </w:tcPr>
          <w:p w:rsidR="00D36C79" w:rsidRPr="00B67860" w:rsidRDefault="006B0C46" w:rsidP="00DF1A16">
            <w:r w:rsidRPr="00B67860">
              <w:t>Producent, podać pełną nazwę i adres</w:t>
            </w:r>
          </w:p>
        </w:tc>
        <w:tc>
          <w:tcPr>
            <w:tcW w:w="5352" w:type="dxa"/>
            <w:shd w:val="clear" w:color="auto" w:fill="F2F2F2" w:themeFill="background1" w:themeFillShade="F2"/>
          </w:tcPr>
          <w:p w:rsidR="00D36C79" w:rsidRPr="00B67860" w:rsidRDefault="00D36C79" w:rsidP="00D36C79"/>
        </w:tc>
      </w:tr>
      <w:tr w:rsidR="00D36C79" w:rsidRPr="00B67860" w:rsidTr="008638E3">
        <w:trPr>
          <w:trHeight w:val="839"/>
        </w:trPr>
        <w:tc>
          <w:tcPr>
            <w:tcW w:w="3936" w:type="dxa"/>
            <w:shd w:val="clear" w:color="auto" w:fill="auto"/>
            <w:vAlign w:val="center"/>
          </w:tcPr>
          <w:p w:rsidR="00D36C79" w:rsidRPr="00B67860" w:rsidRDefault="006B0C46" w:rsidP="00DF1A16">
            <w:r w:rsidRPr="00B67860">
              <w:t>Rok produkcji ( nie starszy niż 2020)</w:t>
            </w:r>
          </w:p>
        </w:tc>
        <w:tc>
          <w:tcPr>
            <w:tcW w:w="5352" w:type="dxa"/>
            <w:shd w:val="clear" w:color="auto" w:fill="F2F2F2" w:themeFill="background1" w:themeFillShade="F2"/>
          </w:tcPr>
          <w:p w:rsidR="00D36C79" w:rsidRPr="00B67860" w:rsidRDefault="00D36C79" w:rsidP="00D36C79"/>
        </w:tc>
      </w:tr>
      <w:tr w:rsidR="00D36C79" w:rsidRPr="00B67860" w:rsidTr="00DF1A16">
        <w:trPr>
          <w:trHeight w:val="696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D36C79" w:rsidRPr="00B67860" w:rsidRDefault="006B0C46" w:rsidP="009F4AFB">
            <w:pPr>
              <w:jc w:val="center"/>
            </w:pPr>
            <w:r w:rsidRPr="00B67860">
              <w:rPr>
                <w:b/>
              </w:rPr>
              <w:t>Opis minimalnych wymaganych parametrów przedmiotu zamówienia</w:t>
            </w:r>
          </w:p>
        </w:tc>
      </w:tr>
      <w:tr w:rsidR="00D36C79" w:rsidRPr="00B67860" w:rsidTr="003A5BAA">
        <w:trPr>
          <w:trHeight w:val="5791"/>
        </w:trPr>
        <w:tc>
          <w:tcPr>
            <w:tcW w:w="9288" w:type="dxa"/>
            <w:gridSpan w:val="2"/>
          </w:tcPr>
          <w:p w:rsidR="00AD17F4" w:rsidRPr="00B67860" w:rsidRDefault="00DC721B" w:rsidP="006B0C46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17F4">
              <w:rPr>
                <w:rFonts w:asciiTheme="minorHAnsi" w:hAnsiTheme="minorHAnsi"/>
                <w:sz w:val="22"/>
                <w:szCs w:val="22"/>
              </w:rPr>
              <w:t>Automatyczny mikser recepturowy do sporządzania leków bezpośrednio w pojemnikach-tubach, tryb pracy</w:t>
            </w:r>
            <w:r w:rsidR="00AD17F4" w:rsidRPr="00AD17F4">
              <w:rPr>
                <w:rFonts w:asciiTheme="minorHAnsi" w:hAnsiTheme="minorHAnsi"/>
                <w:sz w:val="22"/>
                <w:szCs w:val="22"/>
              </w:rPr>
              <w:t>-</w:t>
            </w:r>
            <w:r w:rsidRPr="00AD17F4">
              <w:rPr>
                <w:rFonts w:asciiTheme="minorHAnsi" w:hAnsiTheme="minorHAnsi"/>
                <w:sz w:val="22"/>
                <w:szCs w:val="22"/>
              </w:rPr>
              <w:t xml:space="preserve"> miksowanie samoczynn</w:t>
            </w:r>
            <w:r w:rsidR="00AD17F4" w:rsidRPr="00AD17F4">
              <w:rPr>
                <w:rFonts w:asciiTheme="minorHAnsi" w:hAnsiTheme="minorHAnsi"/>
                <w:sz w:val="22"/>
                <w:szCs w:val="22"/>
              </w:rPr>
              <w:t>e, panel sterowania z wyświetlaczem i przyciskami sterującymi minimum: czas i szybkość mieszania, możliwość zmniejszania szybkości mieszania oraz ustawienia podnośnika</w:t>
            </w:r>
            <w:r w:rsidR="00AD17F4">
              <w:rPr>
                <w:rFonts w:asciiTheme="minorHAnsi" w:hAnsiTheme="minorHAnsi"/>
                <w:sz w:val="22"/>
                <w:szCs w:val="22"/>
              </w:rPr>
              <w:t>, m</w:t>
            </w:r>
            <w:r w:rsidR="00AD17F4" w:rsidRPr="00AD17F4">
              <w:rPr>
                <w:rFonts w:asciiTheme="minorHAnsi" w:hAnsiTheme="minorHAnsi"/>
                <w:sz w:val="22"/>
                <w:szCs w:val="22"/>
              </w:rPr>
              <w:t xml:space="preserve">ax wielkość pojemnika 500 </w:t>
            </w:r>
            <w:proofErr w:type="spellStart"/>
            <w:r w:rsidR="00AD17F4" w:rsidRPr="00AD17F4">
              <w:rPr>
                <w:rFonts w:asciiTheme="minorHAnsi" w:hAnsiTheme="minorHAnsi"/>
                <w:sz w:val="22"/>
                <w:szCs w:val="22"/>
              </w:rPr>
              <w:t>mL</w:t>
            </w:r>
            <w:proofErr w:type="spellEnd"/>
            <w:r w:rsidR="00AD17F4">
              <w:rPr>
                <w:rFonts w:asciiTheme="minorHAnsi" w:hAnsiTheme="minorHAnsi"/>
                <w:sz w:val="22"/>
                <w:szCs w:val="22"/>
              </w:rPr>
              <w:t>,</w:t>
            </w:r>
            <w:r w:rsidR="00265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17F4" w:rsidRPr="00AD17F4">
              <w:rPr>
                <w:rFonts w:asciiTheme="minorHAnsi" w:hAnsiTheme="minorHAnsi"/>
                <w:sz w:val="22"/>
                <w:szCs w:val="22"/>
              </w:rPr>
              <w:t>zasil</w:t>
            </w:r>
            <w:r w:rsidRPr="00AD17F4">
              <w:rPr>
                <w:rFonts w:asciiTheme="minorHAnsi" w:hAnsiTheme="minorHAnsi"/>
                <w:sz w:val="22"/>
                <w:szCs w:val="22"/>
              </w:rPr>
              <w:t>any 230V, moc max 270W</w:t>
            </w:r>
          </w:p>
          <w:tbl>
            <w:tblPr>
              <w:tblW w:w="9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1275"/>
              <w:gridCol w:w="3562"/>
            </w:tblGrid>
            <w:tr w:rsidR="00B67860" w:rsidRPr="00B67860" w:rsidTr="00174224">
              <w:trPr>
                <w:trHeight w:val="37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67860" w:rsidRPr="00B67860" w:rsidRDefault="00B67860" w:rsidP="00B67860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B67860">
                    <w:rPr>
                      <w:b/>
                      <w:bCs/>
                    </w:rPr>
                    <w:t>Warunki Serwisu Gwarancyjneg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67860" w:rsidRPr="00B67860" w:rsidRDefault="00B67860" w:rsidP="00B67860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B67860">
                    <w:rPr>
                      <w:b/>
                      <w:bCs/>
                    </w:rPr>
                    <w:t>Wymagana Odpowiedź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67860" w:rsidRPr="00B67860" w:rsidRDefault="00B67860" w:rsidP="00B67860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B67860">
                    <w:rPr>
                      <w:b/>
                      <w:bCs/>
                    </w:rPr>
                    <w:t>Opisać Oferowane Warunki</w:t>
                  </w:r>
                </w:p>
              </w:tc>
            </w:tr>
            <w:tr w:rsidR="00B67860" w:rsidRPr="00B67860" w:rsidTr="00F552B0">
              <w:trPr>
                <w:trHeight w:val="106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860" w:rsidRPr="00B67860" w:rsidRDefault="00B67860" w:rsidP="00960FC9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</w:pPr>
                  <w:r w:rsidRPr="00B67860">
                    <w:t>Okres gwarancji</w:t>
                  </w:r>
                  <w:r w:rsidR="00174224">
                    <w:t xml:space="preserve">: minimalny </w:t>
                  </w:r>
                  <w:r w:rsidR="0022679B">
                    <w:t xml:space="preserve">wymagany okres gwarancji wynosi </w:t>
                  </w:r>
                  <w:r w:rsidR="00960FC9">
                    <w:t xml:space="preserve">24 </w:t>
                  </w:r>
                  <w:r w:rsidR="00174224" w:rsidRPr="00B67860">
                    <w:t>m</w:t>
                  </w:r>
                  <w:r w:rsidR="00174224">
                    <w:t xml:space="preserve">iesięcy </w:t>
                  </w:r>
                  <w:r w:rsidRPr="00B67860">
                    <w:t>od daty podpisania przez obie strony protokołu zdawczo – odbiorczeg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860" w:rsidRPr="00B67860" w:rsidRDefault="00B67860" w:rsidP="00B67860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</w:pPr>
                  <w:r w:rsidRPr="00B67860">
                    <w:t>TAK</w:t>
                  </w:r>
                </w:p>
                <w:p w:rsidR="00B67860" w:rsidRPr="00B67860" w:rsidRDefault="00B67860" w:rsidP="00B67860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</w:pPr>
                  <w:proofErr w:type="gramStart"/>
                  <w:r w:rsidRPr="00B67860">
                    <w:t>podać</w:t>
                  </w:r>
                  <w:proofErr w:type="gramEnd"/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A04" w:rsidRDefault="00656A04" w:rsidP="00656A04">
                  <w:pPr>
                    <w:spacing w:after="0" w:line="240" w:lineRule="auto"/>
                  </w:pPr>
                  <w:r w:rsidRPr="00656A04">
                    <w:t xml:space="preserve">Oferowany okres </w:t>
                  </w:r>
                  <w:proofErr w:type="gramStart"/>
                  <w:r w:rsidRPr="00656A04">
                    <w:t>gwarancji</w:t>
                  </w:r>
                  <w:r w:rsidR="004F35A0">
                    <w:t xml:space="preserve">                             </w:t>
                  </w:r>
                  <w:r w:rsidR="00506F99">
                    <w:t xml:space="preserve"> w</w:t>
                  </w:r>
                  <w:proofErr w:type="gramEnd"/>
                  <w:r w:rsidR="00506F99">
                    <w:t xml:space="preserve"> </w:t>
                  </w:r>
                  <w:r w:rsidRPr="00656A04">
                    <w:t>formularzu ofertowym</w:t>
                  </w:r>
                  <w:r>
                    <w:t xml:space="preserve"> </w:t>
                  </w:r>
                  <w:r w:rsidR="00C753DC">
                    <w:t>wynosi</w:t>
                  </w:r>
                </w:p>
                <w:p w:rsidR="00656A04" w:rsidRDefault="00656A04" w:rsidP="00656A04">
                  <w:pPr>
                    <w:spacing w:after="0" w:line="240" w:lineRule="auto"/>
                  </w:pPr>
                </w:p>
                <w:p w:rsidR="00B67860" w:rsidRPr="00B67860" w:rsidRDefault="00656A04" w:rsidP="00656A04">
                  <w:pPr>
                    <w:spacing w:after="0" w:line="240" w:lineRule="auto"/>
                    <w:rPr>
                      <w:b/>
                    </w:rPr>
                  </w:pPr>
                  <w:r>
                    <w:t>……………………………………miesięcy</w:t>
                  </w:r>
                </w:p>
              </w:tc>
            </w:tr>
            <w:tr w:rsidR="00B67860" w:rsidRPr="00B67860" w:rsidTr="003A5BAA">
              <w:trPr>
                <w:trHeight w:val="124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860" w:rsidRPr="00B67860" w:rsidRDefault="00B67860" w:rsidP="00B67860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67860">
                    <w:t>Serwis gwarancyjny (nazwa i adres firmy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860" w:rsidRPr="00B67860" w:rsidRDefault="00B67860" w:rsidP="00F8526E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</w:pPr>
                  <w:proofErr w:type="gramStart"/>
                  <w:r w:rsidRPr="00B67860">
                    <w:t>podać</w:t>
                  </w:r>
                  <w:proofErr w:type="gramEnd"/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860" w:rsidRPr="00B67860" w:rsidRDefault="00B67860" w:rsidP="00F8526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B67860" w:rsidRPr="00B67860" w:rsidTr="003A5BAA">
              <w:trPr>
                <w:trHeight w:val="1543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860" w:rsidRPr="00B67860" w:rsidRDefault="00B67860" w:rsidP="00B67860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67860">
                    <w:t>Forma zgłoszeń: fax, e-mail, pisemni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860" w:rsidRPr="00B67860" w:rsidRDefault="00B67860" w:rsidP="00F8526E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</w:pPr>
                  <w:proofErr w:type="gramStart"/>
                  <w:r w:rsidRPr="00B67860">
                    <w:t>podać</w:t>
                  </w:r>
                  <w:proofErr w:type="gramEnd"/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860" w:rsidRPr="00B67860" w:rsidRDefault="00B67860" w:rsidP="00F8526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B67860" w:rsidRPr="00B67860" w:rsidRDefault="00B67860" w:rsidP="006B0C46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5BAA" w:rsidRDefault="008E3A14" w:rsidP="008E3A14">
      <w:pPr>
        <w:rPr>
          <w:i/>
          <w:sz w:val="20"/>
          <w:u w:val="single"/>
        </w:rPr>
      </w:pPr>
      <w:r w:rsidRPr="003A5BAA">
        <w:rPr>
          <w:i/>
          <w:sz w:val="20"/>
          <w:highlight w:val="yellow"/>
          <w:u w:val="single"/>
        </w:rPr>
        <w:t xml:space="preserve">Uwaga Wykonawca zobowiązany </w:t>
      </w:r>
      <w:r w:rsidR="003A5BAA" w:rsidRPr="003A5BAA">
        <w:rPr>
          <w:i/>
          <w:sz w:val="20"/>
          <w:highlight w:val="yellow"/>
          <w:u w:val="single"/>
        </w:rPr>
        <w:t>podać wymagane w tabeli informacje.</w:t>
      </w:r>
    </w:p>
    <w:p w:rsidR="008E3A14" w:rsidRDefault="008E3A14" w:rsidP="008E3A14">
      <w:pPr>
        <w:spacing w:line="360" w:lineRule="auto"/>
        <w:jc w:val="both"/>
        <w:rPr>
          <w:rFonts w:ascii="Calibri" w:eastAsia="Calibri" w:hAnsi="Calibri" w:cs="Arial"/>
          <w:i/>
        </w:rPr>
      </w:pPr>
    </w:p>
    <w:p w:rsidR="003A5BAA" w:rsidRDefault="003A5BAA" w:rsidP="008E3A14">
      <w:pPr>
        <w:spacing w:line="360" w:lineRule="auto"/>
        <w:jc w:val="both"/>
        <w:rPr>
          <w:rFonts w:ascii="Calibri" w:eastAsia="Calibri" w:hAnsi="Calibri" w:cs="Arial"/>
          <w:i/>
        </w:rPr>
      </w:pPr>
    </w:p>
    <w:p w:rsidR="003A5BAA" w:rsidRDefault="003A5BAA" w:rsidP="008E3A14">
      <w:pPr>
        <w:spacing w:line="360" w:lineRule="auto"/>
        <w:jc w:val="both"/>
        <w:rPr>
          <w:rFonts w:ascii="Calibri" w:eastAsia="Calibri" w:hAnsi="Calibri" w:cs="Arial"/>
          <w:i/>
        </w:rPr>
      </w:pPr>
    </w:p>
    <w:p w:rsidR="003A5BAA" w:rsidRDefault="003A5BAA" w:rsidP="008E3A14">
      <w:pPr>
        <w:spacing w:line="360" w:lineRule="auto"/>
        <w:jc w:val="both"/>
        <w:rPr>
          <w:rFonts w:ascii="Calibri" w:eastAsia="Calibri" w:hAnsi="Calibri" w:cs="Arial"/>
          <w:i/>
        </w:rPr>
      </w:pPr>
    </w:p>
    <w:p w:rsidR="008E3A14" w:rsidRPr="00FE5527" w:rsidRDefault="008E3A14" w:rsidP="008E3A14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FE5527">
        <w:rPr>
          <w:rFonts w:ascii="Calibri" w:eastAsia="Calibri" w:hAnsi="Calibri" w:cs="Arial"/>
          <w:sz w:val="24"/>
          <w:szCs w:val="24"/>
        </w:rPr>
        <w:t xml:space="preserve">……………………………, dn. ……………………. </w:t>
      </w:r>
      <w:r w:rsidRPr="00FE5527">
        <w:rPr>
          <w:rFonts w:ascii="Calibri" w:eastAsia="Calibri" w:hAnsi="Calibri" w:cs="Arial"/>
          <w:sz w:val="24"/>
          <w:szCs w:val="24"/>
        </w:rPr>
        <w:tab/>
      </w:r>
      <w:r w:rsidRPr="00FE5527">
        <w:rPr>
          <w:rFonts w:ascii="Calibri" w:eastAsia="Calibri" w:hAnsi="Calibri" w:cs="Arial"/>
          <w:sz w:val="24"/>
          <w:szCs w:val="24"/>
        </w:rPr>
        <w:tab/>
      </w:r>
      <w:r w:rsidRPr="00FE5527">
        <w:rPr>
          <w:rFonts w:ascii="Calibri" w:eastAsia="Calibri" w:hAnsi="Calibri" w:cs="Arial"/>
          <w:sz w:val="24"/>
          <w:szCs w:val="24"/>
        </w:rPr>
        <w:tab/>
        <w:t>……………………………………………….....</w:t>
      </w:r>
    </w:p>
    <w:p w:rsidR="008E3A14" w:rsidRPr="00FE5527" w:rsidRDefault="008E3A14" w:rsidP="008E3A14">
      <w:pPr>
        <w:spacing w:after="0" w:line="240" w:lineRule="auto"/>
        <w:jc w:val="right"/>
        <w:rPr>
          <w:rFonts w:ascii="Calibri" w:eastAsia="Calibri" w:hAnsi="Calibri" w:cs="Arial"/>
          <w:sz w:val="16"/>
        </w:rPr>
      </w:pPr>
      <w:proofErr w:type="gramStart"/>
      <w:r w:rsidRPr="00FE5527">
        <w:rPr>
          <w:rFonts w:ascii="Calibri" w:eastAsia="Calibri" w:hAnsi="Calibri" w:cs="Arial"/>
          <w:sz w:val="16"/>
        </w:rPr>
        <w:t>podpis</w:t>
      </w:r>
      <w:proofErr w:type="gramEnd"/>
      <w:r w:rsidRPr="00FE5527">
        <w:rPr>
          <w:rFonts w:ascii="Calibri" w:eastAsia="Calibri" w:hAnsi="Calibri" w:cs="Arial"/>
          <w:sz w:val="16"/>
        </w:rPr>
        <w:t>(y) osoby(osób) uprawnionej(</w:t>
      </w:r>
      <w:proofErr w:type="spellStart"/>
      <w:r w:rsidRPr="00FE5527">
        <w:rPr>
          <w:rFonts w:ascii="Calibri" w:eastAsia="Calibri" w:hAnsi="Calibri" w:cs="Arial"/>
          <w:sz w:val="16"/>
        </w:rPr>
        <w:t>nych</w:t>
      </w:r>
      <w:proofErr w:type="spellEnd"/>
      <w:r w:rsidRPr="00FE5527">
        <w:rPr>
          <w:rFonts w:ascii="Calibri" w:eastAsia="Calibri" w:hAnsi="Calibri" w:cs="Arial"/>
          <w:sz w:val="16"/>
        </w:rPr>
        <w:t xml:space="preserve">) </w:t>
      </w:r>
    </w:p>
    <w:p w:rsidR="008E3A14" w:rsidRPr="001560F7" w:rsidRDefault="008E3A14" w:rsidP="008E3A14">
      <w:pPr>
        <w:spacing w:after="0" w:line="240" w:lineRule="auto"/>
        <w:jc w:val="right"/>
        <w:rPr>
          <w:i/>
          <w:sz w:val="20"/>
          <w:szCs w:val="20"/>
        </w:rPr>
      </w:pPr>
      <w:proofErr w:type="gramStart"/>
      <w:r w:rsidRPr="00FE5527">
        <w:rPr>
          <w:rFonts w:ascii="Calibri" w:eastAsia="Calibri" w:hAnsi="Calibri" w:cs="Arial"/>
          <w:sz w:val="16"/>
        </w:rPr>
        <w:t>do</w:t>
      </w:r>
      <w:proofErr w:type="gramEnd"/>
      <w:r w:rsidRPr="00FE5527">
        <w:rPr>
          <w:rFonts w:ascii="Calibri" w:eastAsia="Calibri" w:hAnsi="Calibri" w:cs="Arial"/>
          <w:sz w:val="16"/>
        </w:rPr>
        <w:t xml:space="preserve"> reprezentacji wykonawcy</w:t>
      </w:r>
    </w:p>
    <w:p w:rsidR="008E3A14" w:rsidRPr="00B67860" w:rsidRDefault="008E3A14" w:rsidP="008E3A14">
      <w:pPr>
        <w:ind w:firstLine="708"/>
      </w:pPr>
    </w:p>
    <w:p w:rsidR="00005F30" w:rsidRPr="007E1459" w:rsidRDefault="00005F30" w:rsidP="00005F30">
      <w:pPr>
        <w:spacing w:after="0" w:line="240" w:lineRule="auto"/>
        <w:jc w:val="center"/>
        <w:rPr>
          <w:rFonts w:ascii="Uniwers CE" w:eastAsia="Times New Roman" w:hAnsi="Uniwers CE"/>
          <w:b/>
        </w:rPr>
      </w:pPr>
      <w:r w:rsidRPr="007E1459">
        <w:rPr>
          <w:rFonts w:ascii="Uniwers CE" w:eastAsia="Times New Roman" w:hAnsi="Uniwers CE"/>
          <w:b/>
        </w:rPr>
        <w:lastRenderedPageBreak/>
        <w:t xml:space="preserve">Część </w:t>
      </w:r>
      <w:r>
        <w:rPr>
          <w:rFonts w:ascii="Uniwers CE" w:eastAsia="Times New Roman" w:hAnsi="Uniwers CE"/>
          <w:b/>
        </w:rPr>
        <w:t>2</w:t>
      </w:r>
      <w:r w:rsidRPr="007E1459">
        <w:rPr>
          <w:rFonts w:ascii="Uniwers CE" w:eastAsia="Times New Roman" w:hAnsi="Uniwers CE"/>
          <w:b/>
        </w:rPr>
        <w:t xml:space="preserve"> – Dostawa symulatorów </w:t>
      </w:r>
      <w:r w:rsidRPr="00EE5B6D">
        <w:rPr>
          <w:rFonts w:ascii="Uniwers CE" w:eastAsia="Times New Roman" w:hAnsi="Uniwers CE"/>
          <w:b/>
        </w:rPr>
        <w:t>dla Zakładu Technologii Postaci Leku</w:t>
      </w:r>
    </w:p>
    <w:p w:rsidR="00005F30" w:rsidRPr="00CC7992" w:rsidRDefault="00005F30" w:rsidP="00005F30">
      <w:pPr>
        <w:spacing w:after="0" w:line="240" w:lineRule="auto"/>
        <w:jc w:val="center"/>
        <w:rPr>
          <w:rFonts w:ascii="Uniwers CE" w:eastAsia="Times New Roman" w:hAnsi="Uniwers CE"/>
          <w:b/>
          <w:sz w:val="18"/>
          <w:szCs w:val="18"/>
        </w:rPr>
      </w:pPr>
    </w:p>
    <w:p w:rsidR="00005F30" w:rsidRDefault="00005F30" w:rsidP="00005F30">
      <w:pPr>
        <w:spacing w:after="0" w:line="240" w:lineRule="auto"/>
        <w:jc w:val="center"/>
        <w:rPr>
          <w:rFonts w:ascii="Uniwers CE" w:eastAsia="Times New Roman" w:hAnsi="Uniwers CE"/>
        </w:rPr>
      </w:pPr>
      <w:r w:rsidRPr="007E1459">
        <w:rPr>
          <w:rFonts w:ascii="Uniwers CE" w:eastAsia="Times New Roman" w:hAnsi="Uniwers CE"/>
        </w:rPr>
        <w:t>Zestawienie parametrów techniczno-użytkowych przedmiotu zamówienia</w:t>
      </w:r>
    </w:p>
    <w:p w:rsidR="00005F30" w:rsidRPr="00B67860" w:rsidRDefault="00005F30" w:rsidP="00005F30">
      <w:pPr>
        <w:spacing w:after="0"/>
        <w:jc w:val="center"/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624"/>
        <w:gridCol w:w="3664"/>
      </w:tblGrid>
      <w:tr w:rsidR="008E3A14" w:rsidRPr="00B67860" w:rsidTr="008638E3">
        <w:trPr>
          <w:trHeight w:val="392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8E3A14" w:rsidRPr="00B67860" w:rsidRDefault="008E3A14" w:rsidP="008638E3">
            <w:pPr>
              <w:pStyle w:val="Akapitzlist"/>
              <w:jc w:val="center"/>
              <w:rPr>
                <w:b/>
              </w:rPr>
            </w:pPr>
            <w:r w:rsidRPr="00B67860">
              <w:rPr>
                <w:b/>
              </w:rPr>
              <w:t>POZ. 8</w:t>
            </w:r>
            <w:r>
              <w:rPr>
                <w:b/>
              </w:rPr>
              <w:t xml:space="preserve">2 </w:t>
            </w:r>
            <w:r w:rsidRPr="00005F30">
              <w:t>z Formularza cenowego</w:t>
            </w:r>
            <w:r w:rsidR="003A5BAA">
              <w:t xml:space="preserve"> dla zadania 2</w:t>
            </w:r>
          </w:p>
        </w:tc>
      </w:tr>
      <w:tr w:rsidR="008E3A14" w:rsidRPr="00B67860" w:rsidTr="008638E3">
        <w:trPr>
          <w:trHeight w:val="511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8E3A14" w:rsidRPr="00B67860" w:rsidRDefault="008E3A14" w:rsidP="00CE3891">
            <w:pPr>
              <w:pStyle w:val="Akapitzlist"/>
              <w:jc w:val="center"/>
              <w:rPr>
                <w:b/>
              </w:rPr>
            </w:pPr>
            <w:r w:rsidRPr="00B67860">
              <w:rPr>
                <w:b/>
              </w:rPr>
              <w:t xml:space="preserve">Łaźnia wodna </w:t>
            </w:r>
            <w:proofErr w:type="spellStart"/>
            <w:r w:rsidRPr="004422F3">
              <w:rPr>
                <w:b/>
              </w:rPr>
              <w:t>termostatyzowana</w:t>
            </w:r>
            <w:proofErr w:type="spellEnd"/>
            <w:r w:rsidRPr="004422F3">
              <w:rPr>
                <w:b/>
              </w:rPr>
              <w:t xml:space="preserve"> </w:t>
            </w:r>
            <w:r w:rsidRPr="00B67860">
              <w:rPr>
                <w:b/>
              </w:rPr>
              <w:t>– 2 SZT.</w:t>
            </w:r>
          </w:p>
        </w:tc>
      </w:tr>
      <w:tr w:rsidR="008E3A14" w:rsidRPr="00B67860" w:rsidTr="003A5BAA">
        <w:trPr>
          <w:trHeight w:val="716"/>
        </w:trPr>
        <w:tc>
          <w:tcPr>
            <w:tcW w:w="5144" w:type="dxa"/>
            <w:shd w:val="clear" w:color="auto" w:fill="F2F2F2" w:themeFill="background1" w:themeFillShade="F2"/>
            <w:vAlign w:val="center"/>
          </w:tcPr>
          <w:p w:rsidR="008E3A14" w:rsidRPr="00B67860" w:rsidRDefault="008E3A14" w:rsidP="00CE3891">
            <w:r w:rsidRPr="00B67860">
              <w:t>Pełna nazwa, typ lub model</w:t>
            </w:r>
          </w:p>
        </w:tc>
        <w:tc>
          <w:tcPr>
            <w:tcW w:w="4144" w:type="dxa"/>
            <w:shd w:val="clear" w:color="auto" w:fill="F2F2F2" w:themeFill="background1" w:themeFillShade="F2"/>
          </w:tcPr>
          <w:p w:rsidR="008E3A14" w:rsidRPr="00B67860" w:rsidRDefault="008E3A14" w:rsidP="00CE3891"/>
        </w:tc>
      </w:tr>
      <w:tr w:rsidR="008E3A14" w:rsidRPr="00B67860" w:rsidTr="003A5BAA">
        <w:trPr>
          <w:trHeight w:val="854"/>
        </w:trPr>
        <w:tc>
          <w:tcPr>
            <w:tcW w:w="5144" w:type="dxa"/>
            <w:shd w:val="clear" w:color="auto" w:fill="F2F2F2" w:themeFill="background1" w:themeFillShade="F2"/>
            <w:vAlign w:val="center"/>
          </w:tcPr>
          <w:p w:rsidR="008E3A14" w:rsidRPr="00B67860" w:rsidRDefault="008E3A14" w:rsidP="00CE3891">
            <w:r w:rsidRPr="00B67860">
              <w:t>Producent, podać pełną nazwę i adres</w:t>
            </w:r>
          </w:p>
        </w:tc>
        <w:tc>
          <w:tcPr>
            <w:tcW w:w="4144" w:type="dxa"/>
            <w:shd w:val="clear" w:color="auto" w:fill="F2F2F2" w:themeFill="background1" w:themeFillShade="F2"/>
          </w:tcPr>
          <w:p w:rsidR="008E3A14" w:rsidRPr="00B67860" w:rsidRDefault="008E3A14" w:rsidP="00CE3891"/>
        </w:tc>
      </w:tr>
      <w:tr w:rsidR="008E3A14" w:rsidRPr="00B67860" w:rsidTr="003A5BAA">
        <w:trPr>
          <w:trHeight w:val="839"/>
        </w:trPr>
        <w:tc>
          <w:tcPr>
            <w:tcW w:w="5144" w:type="dxa"/>
            <w:shd w:val="clear" w:color="auto" w:fill="F2F2F2" w:themeFill="background1" w:themeFillShade="F2"/>
            <w:vAlign w:val="center"/>
          </w:tcPr>
          <w:p w:rsidR="008E3A14" w:rsidRPr="00B67860" w:rsidRDefault="008E3A14" w:rsidP="00CE3891">
            <w:r w:rsidRPr="00B67860">
              <w:t>Rok produkcji ( nie starszy niż 2020)</w:t>
            </w:r>
          </w:p>
        </w:tc>
        <w:tc>
          <w:tcPr>
            <w:tcW w:w="4144" w:type="dxa"/>
            <w:shd w:val="clear" w:color="auto" w:fill="F2F2F2" w:themeFill="background1" w:themeFillShade="F2"/>
          </w:tcPr>
          <w:p w:rsidR="008E3A14" w:rsidRPr="00B67860" w:rsidRDefault="008E3A14" w:rsidP="00CE3891"/>
        </w:tc>
      </w:tr>
      <w:tr w:rsidR="008E3A14" w:rsidRPr="00B67860" w:rsidTr="00CE3891">
        <w:trPr>
          <w:trHeight w:val="696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8E3A14" w:rsidRPr="00B67860" w:rsidRDefault="008E3A14" w:rsidP="00CE3891">
            <w:pPr>
              <w:jc w:val="center"/>
            </w:pPr>
            <w:r w:rsidRPr="00B67860">
              <w:rPr>
                <w:b/>
              </w:rPr>
              <w:t>Opis minimalnych wymaganych parametrów przedmiotu zamówienia</w:t>
            </w:r>
          </w:p>
        </w:tc>
      </w:tr>
      <w:tr w:rsidR="008E3A14" w:rsidRPr="00B67860" w:rsidTr="00CE3891">
        <w:trPr>
          <w:trHeight w:val="4520"/>
        </w:trPr>
        <w:tc>
          <w:tcPr>
            <w:tcW w:w="9288" w:type="dxa"/>
            <w:gridSpan w:val="2"/>
          </w:tcPr>
          <w:p w:rsidR="008E3A14" w:rsidRDefault="008E3A14" w:rsidP="008E3A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2AE3">
              <w:rPr>
                <w:rFonts w:asciiTheme="minorHAnsi" w:hAnsiTheme="minorHAnsi"/>
                <w:sz w:val="22"/>
                <w:szCs w:val="22"/>
              </w:rPr>
              <w:t xml:space="preserve">Łaźnia wodna </w:t>
            </w:r>
            <w:proofErr w:type="spellStart"/>
            <w:r w:rsidRPr="008A2AE3">
              <w:rPr>
                <w:rFonts w:asciiTheme="minorHAnsi" w:hAnsiTheme="minorHAnsi"/>
                <w:sz w:val="22"/>
                <w:szCs w:val="22"/>
              </w:rPr>
              <w:t>termostatyzowana</w:t>
            </w:r>
            <w:proofErr w:type="spellEnd"/>
            <w:r w:rsidRPr="008A2AE3">
              <w:rPr>
                <w:rFonts w:asciiTheme="minorHAnsi" w:hAnsiTheme="minorHAnsi"/>
                <w:sz w:val="22"/>
                <w:szCs w:val="22"/>
              </w:rPr>
              <w:t xml:space="preserve">, przeznaczona do przygotowywania preparatów i prowadzenia badań wymagających reżimów temperaturowych w zakresie temperatur 20 °C – </w:t>
            </w: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Pr="008A2AE3">
              <w:rPr>
                <w:rFonts w:asciiTheme="minorHAnsi" w:hAnsiTheme="minorHAnsi"/>
                <w:sz w:val="22"/>
                <w:szCs w:val="22"/>
              </w:rPr>
              <w:t>100 °C, np. bezpiecznego podgrzewania podłoży do maści i czopków, panel sterowania z wyświetlaczem LED, system alarmujący o braku wody w łaźni z jednoczesną blokadą grzan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  <w:r w:rsidRPr="008A2A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budowa, wanna i</w:t>
            </w:r>
            <w:r w:rsidRPr="008A2A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8A2AE3">
              <w:rPr>
                <w:rFonts w:asciiTheme="minorHAnsi" w:hAnsiTheme="minorHAnsi"/>
                <w:sz w:val="22"/>
                <w:szCs w:val="22"/>
              </w:rPr>
              <w:t>grzałka  wykonane</w:t>
            </w:r>
            <w:proofErr w:type="gramEnd"/>
            <w:r w:rsidRPr="008A2AE3">
              <w:rPr>
                <w:rFonts w:asciiTheme="minorHAnsi" w:hAnsiTheme="minorHAnsi"/>
                <w:sz w:val="22"/>
                <w:szCs w:val="22"/>
              </w:rPr>
              <w:t xml:space="preserve"> ze stali nierdzewnej, 4 stanowiska, głębokość stanowisk 100mm, pojem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łkowita </w:t>
            </w:r>
            <w:r w:rsidRPr="008A2AE3">
              <w:rPr>
                <w:rFonts w:asciiTheme="minorHAnsi" w:hAnsiTheme="minorHAnsi"/>
                <w:sz w:val="22"/>
                <w:szCs w:val="22"/>
              </w:rPr>
              <w:t>9 L</w:t>
            </w:r>
            <w:r>
              <w:rPr>
                <w:rFonts w:asciiTheme="minorHAnsi" w:hAnsiTheme="minorHAnsi"/>
                <w:sz w:val="22"/>
                <w:szCs w:val="22"/>
              </w:rPr>
              <w:t>, max moc 800, nierdzewna pokrywa, krążki redukcyjne.</w:t>
            </w:r>
          </w:p>
          <w:p w:rsidR="008E3A14" w:rsidRPr="00B67860" w:rsidRDefault="008E3A14" w:rsidP="008E3A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1275"/>
              <w:gridCol w:w="3562"/>
            </w:tblGrid>
            <w:tr w:rsidR="008E3A14" w:rsidRPr="00B67860" w:rsidTr="00CE3891">
              <w:trPr>
                <w:trHeight w:val="37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E3A14" w:rsidRPr="00B67860" w:rsidRDefault="008E3A1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B67860">
                    <w:rPr>
                      <w:b/>
                      <w:bCs/>
                    </w:rPr>
                    <w:t>Warunki Serwisu Gwarancyjneg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E3A14" w:rsidRPr="00B67860" w:rsidRDefault="008E3A1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B67860">
                    <w:rPr>
                      <w:b/>
                      <w:bCs/>
                    </w:rPr>
                    <w:t>Wymagana Odpowiedź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E3A14" w:rsidRPr="00B67860" w:rsidRDefault="008E3A1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B67860">
                    <w:rPr>
                      <w:b/>
                      <w:bCs/>
                    </w:rPr>
                    <w:t>Opisać Oferowane Warunki</w:t>
                  </w:r>
                </w:p>
              </w:tc>
            </w:tr>
            <w:tr w:rsidR="008E3A14" w:rsidRPr="00B67860" w:rsidTr="00656A04">
              <w:trPr>
                <w:trHeight w:val="1252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A14" w:rsidRPr="00B67860" w:rsidRDefault="00656A0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</w:pPr>
                  <w:r w:rsidRPr="00B67860">
                    <w:t>Okres gwarancji</w:t>
                  </w:r>
                  <w:r>
                    <w:t xml:space="preserve">: minimalny wymagany okres gwarancji wynosi 24 </w:t>
                  </w:r>
                  <w:r w:rsidRPr="00B67860">
                    <w:t>m</w:t>
                  </w:r>
                  <w:r>
                    <w:t xml:space="preserve">iesięcy </w:t>
                  </w:r>
                  <w:r w:rsidRPr="00B67860">
                    <w:t>od daty podpisania przez obie strony protokołu zdawczo – odbiorczeg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A14" w:rsidRPr="00B67860" w:rsidRDefault="008E3A1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</w:pPr>
                  <w:r w:rsidRPr="00B67860">
                    <w:t>TAK</w:t>
                  </w:r>
                </w:p>
                <w:p w:rsidR="008E3A14" w:rsidRPr="00B67860" w:rsidRDefault="008E3A1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</w:pPr>
                  <w:proofErr w:type="gramStart"/>
                  <w:r w:rsidRPr="00B67860">
                    <w:t>podać</w:t>
                  </w:r>
                  <w:proofErr w:type="gramEnd"/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A14" w:rsidRDefault="00656A04" w:rsidP="00CE3891">
                  <w:pPr>
                    <w:spacing w:after="0" w:line="240" w:lineRule="auto"/>
                  </w:pPr>
                  <w:r w:rsidRPr="00656A04">
                    <w:t xml:space="preserve">Oferowany okres </w:t>
                  </w:r>
                  <w:proofErr w:type="gramStart"/>
                  <w:r w:rsidRPr="00656A04">
                    <w:t xml:space="preserve">gwarancji </w:t>
                  </w:r>
                  <w:r w:rsidR="00506F99">
                    <w:t xml:space="preserve">                      w</w:t>
                  </w:r>
                  <w:proofErr w:type="gramEnd"/>
                  <w:r w:rsidR="00506F99">
                    <w:t xml:space="preserve"> </w:t>
                  </w:r>
                  <w:r w:rsidRPr="00656A04">
                    <w:t xml:space="preserve"> formularzu ofertowym</w:t>
                  </w:r>
                  <w:r>
                    <w:t xml:space="preserve"> </w:t>
                  </w:r>
                  <w:r w:rsidR="00C753DC">
                    <w:t>wynosi</w:t>
                  </w:r>
                </w:p>
                <w:p w:rsidR="00656A04" w:rsidRDefault="00656A04" w:rsidP="00CE3891">
                  <w:pPr>
                    <w:spacing w:after="0" w:line="240" w:lineRule="auto"/>
                  </w:pPr>
                </w:p>
                <w:p w:rsidR="00656A04" w:rsidRPr="00656A04" w:rsidRDefault="00656A04" w:rsidP="00CE3891">
                  <w:pPr>
                    <w:spacing w:after="0" w:line="240" w:lineRule="auto"/>
                  </w:pPr>
                  <w:r>
                    <w:t>……………………………………miesięcy</w:t>
                  </w:r>
                </w:p>
              </w:tc>
            </w:tr>
            <w:tr w:rsidR="008E3A14" w:rsidRPr="00B67860" w:rsidTr="00C753DC">
              <w:trPr>
                <w:trHeight w:val="1819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A14" w:rsidRPr="00B67860" w:rsidRDefault="008E3A1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67860">
                    <w:t>Serwis gwarancyjny (nazwa i adres firmy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A14" w:rsidRPr="00B67860" w:rsidRDefault="008E3A1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</w:pPr>
                  <w:proofErr w:type="gramStart"/>
                  <w:r w:rsidRPr="00B67860">
                    <w:t>podać</w:t>
                  </w:r>
                  <w:proofErr w:type="gramEnd"/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A14" w:rsidRPr="00B67860" w:rsidRDefault="008E3A14" w:rsidP="00CE3891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E3A14" w:rsidRPr="00B67860" w:rsidTr="00C753DC">
              <w:trPr>
                <w:trHeight w:val="2269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A14" w:rsidRPr="00B67860" w:rsidRDefault="008E3A1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67860">
                    <w:t>Forma zgłoszeń: fax, e-mail, pisemni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A14" w:rsidRPr="00B67860" w:rsidRDefault="008E3A14" w:rsidP="00CE3891">
                  <w:pPr>
                    <w:tabs>
                      <w:tab w:val="left" w:pos="252"/>
                      <w:tab w:val="num" w:pos="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</w:pPr>
                  <w:proofErr w:type="gramStart"/>
                  <w:r w:rsidRPr="00B67860">
                    <w:t>podać</w:t>
                  </w:r>
                  <w:proofErr w:type="gramEnd"/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A14" w:rsidRPr="00B67860" w:rsidRDefault="008E3A14" w:rsidP="00CE3891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8E3A14" w:rsidRPr="00B67860" w:rsidRDefault="008E3A14" w:rsidP="00CE3891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5BAA" w:rsidRDefault="003A5BAA" w:rsidP="003A5BAA">
      <w:pPr>
        <w:rPr>
          <w:i/>
          <w:sz w:val="20"/>
          <w:u w:val="single"/>
        </w:rPr>
      </w:pPr>
      <w:r w:rsidRPr="003A5BAA">
        <w:rPr>
          <w:i/>
          <w:sz w:val="20"/>
          <w:highlight w:val="yellow"/>
          <w:u w:val="single"/>
        </w:rPr>
        <w:t>Uwaga Wykonawca zobowiązany podać wymagane w tabeli informacje.</w:t>
      </w:r>
    </w:p>
    <w:p w:rsidR="003A5BAA" w:rsidRDefault="003A5BAA" w:rsidP="00005F30">
      <w:pPr>
        <w:spacing w:line="360" w:lineRule="auto"/>
        <w:jc w:val="both"/>
        <w:rPr>
          <w:rFonts w:ascii="Calibri" w:eastAsia="Calibri" w:hAnsi="Calibri" w:cs="Arial"/>
          <w:i/>
        </w:rPr>
      </w:pPr>
    </w:p>
    <w:p w:rsidR="00005F30" w:rsidRPr="00FE5527" w:rsidRDefault="00005F30" w:rsidP="00005F30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FE5527">
        <w:rPr>
          <w:rFonts w:ascii="Calibri" w:eastAsia="Calibri" w:hAnsi="Calibri" w:cs="Arial"/>
          <w:sz w:val="24"/>
          <w:szCs w:val="24"/>
        </w:rPr>
        <w:t xml:space="preserve">……………………………, dn. ……………………. </w:t>
      </w:r>
      <w:r w:rsidRPr="00FE5527">
        <w:rPr>
          <w:rFonts w:ascii="Calibri" w:eastAsia="Calibri" w:hAnsi="Calibri" w:cs="Arial"/>
          <w:sz w:val="24"/>
          <w:szCs w:val="24"/>
        </w:rPr>
        <w:tab/>
      </w:r>
      <w:r w:rsidRPr="00FE5527">
        <w:rPr>
          <w:rFonts w:ascii="Calibri" w:eastAsia="Calibri" w:hAnsi="Calibri" w:cs="Arial"/>
          <w:sz w:val="24"/>
          <w:szCs w:val="24"/>
        </w:rPr>
        <w:tab/>
      </w:r>
      <w:r w:rsidRPr="00FE5527">
        <w:rPr>
          <w:rFonts w:ascii="Calibri" w:eastAsia="Calibri" w:hAnsi="Calibri" w:cs="Arial"/>
          <w:sz w:val="24"/>
          <w:szCs w:val="24"/>
        </w:rPr>
        <w:tab/>
        <w:t>……………………………………………….....</w:t>
      </w:r>
    </w:p>
    <w:p w:rsidR="00005F30" w:rsidRPr="00FE5527" w:rsidRDefault="00005F30" w:rsidP="00005F30">
      <w:pPr>
        <w:spacing w:after="0" w:line="240" w:lineRule="auto"/>
        <w:jc w:val="right"/>
        <w:rPr>
          <w:rFonts w:ascii="Calibri" w:eastAsia="Calibri" w:hAnsi="Calibri" w:cs="Arial"/>
          <w:sz w:val="16"/>
        </w:rPr>
      </w:pPr>
      <w:proofErr w:type="gramStart"/>
      <w:r w:rsidRPr="00FE5527">
        <w:rPr>
          <w:rFonts w:ascii="Calibri" w:eastAsia="Calibri" w:hAnsi="Calibri" w:cs="Arial"/>
          <w:sz w:val="16"/>
        </w:rPr>
        <w:t>podpis</w:t>
      </w:r>
      <w:proofErr w:type="gramEnd"/>
      <w:r w:rsidRPr="00FE5527">
        <w:rPr>
          <w:rFonts w:ascii="Calibri" w:eastAsia="Calibri" w:hAnsi="Calibri" w:cs="Arial"/>
          <w:sz w:val="16"/>
        </w:rPr>
        <w:t>(y) osoby(osób) uprawnionej(</w:t>
      </w:r>
      <w:proofErr w:type="spellStart"/>
      <w:r w:rsidRPr="00FE5527">
        <w:rPr>
          <w:rFonts w:ascii="Calibri" w:eastAsia="Calibri" w:hAnsi="Calibri" w:cs="Arial"/>
          <w:sz w:val="16"/>
        </w:rPr>
        <w:t>nych</w:t>
      </w:r>
      <w:proofErr w:type="spellEnd"/>
      <w:r w:rsidRPr="00FE5527">
        <w:rPr>
          <w:rFonts w:ascii="Calibri" w:eastAsia="Calibri" w:hAnsi="Calibri" w:cs="Arial"/>
          <w:sz w:val="16"/>
        </w:rPr>
        <w:t xml:space="preserve">) </w:t>
      </w:r>
    </w:p>
    <w:p w:rsidR="00005F30" w:rsidRPr="00B67860" w:rsidRDefault="00005F30" w:rsidP="00C753DC">
      <w:pPr>
        <w:spacing w:after="0" w:line="240" w:lineRule="auto"/>
        <w:jc w:val="right"/>
      </w:pPr>
      <w:proofErr w:type="gramStart"/>
      <w:r w:rsidRPr="00FE5527">
        <w:rPr>
          <w:rFonts w:ascii="Calibri" w:eastAsia="Calibri" w:hAnsi="Calibri" w:cs="Arial"/>
          <w:sz w:val="16"/>
        </w:rPr>
        <w:t>do</w:t>
      </w:r>
      <w:proofErr w:type="gramEnd"/>
      <w:r w:rsidRPr="00FE5527">
        <w:rPr>
          <w:rFonts w:ascii="Calibri" w:eastAsia="Calibri" w:hAnsi="Calibri" w:cs="Arial"/>
          <w:sz w:val="16"/>
        </w:rPr>
        <w:t xml:space="preserve"> reprezentacji wykonawcy</w:t>
      </w:r>
    </w:p>
    <w:p w:rsidR="00915166" w:rsidRPr="00915166" w:rsidRDefault="00915166" w:rsidP="00915166">
      <w:pPr>
        <w:ind w:firstLine="708"/>
        <w:rPr>
          <w:i/>
        </w:rPr>
      </w:pPr>
    </w:p>
    <w:sectPr w:rsidR="00915166" w:rsidRPr="00915166" w:rsidSect="00180D6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ers CE">
    <w:altName w:val="Tahoma"/>
    <w:panose1 w:val="00000000000000000000"/>
    <w:charset w:val="00"/>
    <w:family w:val="roman"/>
    <w:notTrueType/>
    <w:pitch w:val="default"/>
    <w:sig w:usb0="0062EF24" w:usb1="BFF71826" w:usb2="00000000" w:usb3="308A61A9" w:csb0="BFF9440C" w:csb1="0062EF54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0AD"/>
    <w:multiLevelType w:val="hybridMultilevel"/>
    <w:tmpl w:val="78F0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D427A"/>
    <w:multiLevelType w:val="multilevel"/>
    <w:tmpl w:val="F73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79"/>
    <w:rsid w:val="00005F30"/>
    <w:rsid w:val="000A5533"/>
    <w:rsid w:val="000C5490"/>
    <w:rsid w:val="000C6968"/>
    <w:rsid w:val="000C7867"/>
    <w:rsid w:val="00103750"/>
    <w:rsid w:val="00150B4A"/>
    <w:rsid w:val="001665E9"/>
    <w:rsid w:val="00174224"/>
    <w:rsid w:val="00180D67"/>
    <w:rsid w:val="00182F89"/>
    <w:rsid w:val="0022679B"/>
    <w:rsid w:val="00265156"/>
    <w:rsid w:val="00274F38"/>
    <w:rsid w:val="002E48F0"/>
    <w:rsid w:val="00337659"/>
    <w:rsid w:val="003A5BAA"/>
    <w:rsid w:val="00427BEC"/>
    <w:rsid w:val="004422F3"/>
    <w:rsid w:val="0045510C"/>
    <w:rsid w:val="00464481"/>
    <w:rsid w:val="004F35A0"/>
    <w:rsid w:val="00506F99"/>
    <w:rsid w:val="0051570E"/>
    <w:rsid w:val="005574A1"/>
    <w:rsid w:val="00656A04"/>
    <w:rsid w:val="006B0C46"/>
    <w:rsid w:val="007303D2"/>
    <w:rsid w:val="00735DE6"/>
    <w:rsid w:val="007B0C51"/>
    <w:rsid w:val="007B5F6F"/>
    <w:rsid w:val="00834DF6"/>
    <w:rsid w:val="00837CD6"/>
    <w:rsid w:val="008638E3"/>
    <w:rsid w:val="00895899"/>
    <w:rsid w:val="008A2AE3"/>
    <w:rsid w:val="008E3A14"/>
    <w:rsid w:val="009061A9"/>
    <w:rsid w:val="00915166"/>
    <w:rsid w:val="00927258"/>
    <w:rsid w:val="00945F5F"/>
    <w:rsid w:val="00960FC9"/>
    <w:rsid w:val="009F4AFB"/>
    <w:rsid w:val="00AB3A40"/>
    <w:rsid w:val="00AD17F4"/>
    <w:rsid w:val="00AE7CE5"/>
    <w:rsid w:val="00B35304"/>
    <w:rsid w:val="00B60AA1"/>
    <w:rsid w:val="00B67860"/>
    <w:rsid w:val="00BC0514"/>
    <w:rsid w:val="00BE09B9"/>
    <w:rsid w:val="00BE47A9"/>
    <w:rsid w:val="00C753DC"/>
    <w:rsid w:val="00CC652F"/>
    <w:rsid w:val="00CC7992"/>
    <w:rsid w:val="00CE1961"/>
    <w:rsid w:val="00D24E1D"/>
    <w:rsid w:val="00D36C79"/>
    <w:rsid w:val="00D67640"/>
    <w:rsid w:val="00D751A9"/>
    <w:rsid w:val="00DB55BB"/>
    <w:rsid w:val="00DC721B"/>
    <w:rsid w:val="00DE08DD"/>
    <w:rsid w:val="00DF1A16"/>
    <w:rsid w:val="00DF2DD3"/>
    <w:rsid w:val="00E75492"/>
    <w:rsid w:val="00EC26C9"/>
    <w:rsid w:val="00EE5B6D"/>
    <w:rsid w:val="00F0674B"/>
    <w:rsid w:val="00F552B0"/>
    <w:rsid w:val="00F80A7A"/>
    <w:rsid w:val="00FC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3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6C79"/>
    <w:rPr>
      <w:b/>
      <w:bCs/>
    </w:rPr>
  </w:style>
  <w:style w:type="paragraph" w:styleId="Akapitzlist">
    <w:name w:val="List Paragraph"/>
    <w:basedOn w:val="Normalny"/>
    <w:uiPriority w:val="34"/>
    <w:qFormat/>
    <w:rsid w:val="00D36C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3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6C79"/>
    <w:rPr>
      <w:b/>
      <w:bCs/>
    </w:rPr>
  </w:style>
  <w:style w:type="paragraph" w:styleId="Akapitzlist">
    <w:name w:val="List Paragraph"/>
    <w:basedOn w:val="Normalny"/>
    <w:uiPriority w:val="34"/>
    <w:qFormat/>
    <w:rsid w:val="00D36C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1DB1-71D0-48A1-B150-B031705C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owska</dc:creator>
  <cp:lastModifiedBy>Wioletta Orzechowska</cp:lastModifiedBy>
  <cp:revision>7</cp:revision>
  <cp:lastPrinted>2020-07-31T12:04:00Z</cp:lastPrinted>
  <dcterms:created xsi:type="dcterms:W3CDTF">2020-08-27T11:46:00Z</dcterms:created>
  <dcterms:modified xsi:type="dcterms:W3CDTF">2020-08-28T10:25:00Z</dcterms:modified>
</cp:coreProperties>
</file>